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A69D6" w:rsidRDefault="00563A12" w:rsidP="00A91C8C">
      <w:pPr>
        <w:pStyle w:val="BodyText"/>
        <w:tabs>
          <w:tab w:val="left" w:pos="2972"/>
          <w:tab w:val="center" w:pos="5234"/>
        </w:tabs>
        <w:spacing w:line="192" w:lineRule="auto"/>
        <w:jc w:val="center"/>
        <w:rPr>
          <w:bCs/>
          <w:sz w:val="18"/>
          <w:szCs w:val="18"/>
        </w:rPr>
      </w:pPr>
      <w:r w:rsidRPr="00BA69D6">
        <w:rPr>
          <w:b/>
          <w:bCs/>
          <w:sz w:val="18"/>
          <w:szCs w:val="18"/>
        </w:rPr>
        <w:t>PRESS INFORMATION DEPARTMENT</w:t>
      </w:r>
    </w:p>
    <w:p w:rsidR="00065D13" w:rsidRPr="00BA69D6" w:rsidRDefault="00563A12" w:rsidP="00065D13">
      <w:pPr>
        <w:pStyle w:val="Heading3"/>
        <w:spacing w:line="192" w:lineRule="auto"/>
        <w:rPr>
          <w:rFonts w:ascii="Times New Roman" w:hAnsi="Times New Roman"/>
          <w:bCs/>
          <w:sz w:val="18"/>
          <w:szCs w:val="18"/>
        </w:rPr>
      </w:pPr>
      <w:r w:rsidRPr="00BA69D6">
        <w:rPr>
          <w:rFonts w:ascii="Times New Roman" w:hAnsi="Times New Roman"/>
          <w:bCs/>
          <w:sz w:val="18"/>
          <w:szCs w:val="18"/>
        </w:rPr>
        <w:t>GOVERNMENT OF BANGLADESH</w:t>
      </w:r>
    </w:p>
    <w:p w:rsidR="00563A12" w:rsidRPr="00BA69D6" w:rsidRDefault="00563A12" w:rsidP="00065D13">
      <w:pPr>
        <w:pStyle w:val="Heading3"/>
        <w:spacing w:line="192" w:lineRule="auto"/>
        <w:rPr>
          <w:rFonts w:ascii="Times New Roman" w:hAnsi="Times New Roman"/>
          <w:bCs/>
          <w:sz w:val="18"/>
          <w:szCs w:val="18"/>
        </w:rPr>
      </w:pPr>
      <w:r w:rsidRPr="00BA69D6">
        <w:rPr>
          <w:rFonts w:ascii="Times New Roman" w:hAnsi="Times New Roman"/>
          <w:bCs/>
          <w:sz w:val="18"/>
          <w:szCs w:val="18"/>
        </w:rPr>
        <w:t>DHAKA</w:t>
      </w:r>
    </w:p>
    <w:p w:rsidR="00B33840" w:rsidRPr="00441367" w:rsidRDefault="00B33840" w:rsidP="00B33840">
      <w:pPr>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BA69D6" w:rsidTr="0098644C">
        <w:trPr>
          <w:trHeight w:val="693"/>
        </w:trPr>
        <w:tc>
          <w:tcPr>
            <w:tcW w:w="4969" w:type="dxa"/>
          </w:tcPr>
          <w:p w:rsidR="00CB4ED0" w:rsidRPr="00BA69D6" w:rsidRDefault="00CB4ED0" w:rsidP="000602F5">
            <w:pPr>
              <w:spacing w:line="204" w:lineRule="auto"/>
              <w:rPr>
                <w:b/>
                <w:bCs/>
                <w:sz w:val="18"/>
                <w:szCs w:val="18"/>
              </w:rPr>
            </w:pPr>
            <w:r w:rsidRPr="00BA69D6">
              <w:rPr>
                <w:b/>
                <w:bCs/>
                <w:sz w:val="18"/>
                <w:szCs w:val="18"/>
              </w:rPr>
              <w:t xml:space="preserve">MOST URGENT </w:t>
            </w:r>
            <w:r w:rsidRPr="00BA69D6">
              <w:rPr>
                <w:b/>
                <w:bCs/>
                <w:sz w:val="18"/>
                <w:szCs w:val="18"/>
              </w:rPr>
              <w:tab/>
            </w:r>
          </w:p>
          <w:p w:rsidR="00CB4ED0" w:rsidRPr="00BA69D6" w:rsidRDefault="00CB4ED0" w:rsidP="000602F5">
            <w:pPr>
              <w:spacing w:line="204" w:lineRule="auto"/>
              <w:rPr>
                <w:bCs/>
                <w:sz w:val="18"/>
                <w:szCs w:val="18"/>
              </w:rPr>
            </w:pPr>
            <w:r w:rsidRPr="00BA69D6">
              <w:rPr>
                <w:bCs/>
                <w:sz w:val="18"/>
                <w:szCs w:val="18"/>
              </w:rPr>
              <w:t>FOR: BANGLADOOT, ALL MISSIONS</w:t>
            </w:r>
          </w:p>
          <w:p w:rsidR="00CB4ED0" w:rsidRPr="00BA69D6" w:rsidRDefault="00CB4ED0" w:rsidP="000602F5">
            <w:pPr>
              <w:spacing w:line="204" w:lineRule="auto"/>
              <w:rPr>
                <w:sz w:val="18"/>
                <w:szCs w:val="18"/>
              </w:rPr>
            </w:pPr>
            <w:r w:rsidRPr="00BA69D6">
              <w:rPr>
                <w:sz w:val="18"/>
                <w:szCs w:val="18"/>
              </w:rPr>
              <w:t xml:space="preserve">MSG: </w:t>
            </w:r>
            <w:r w:rsidR="00BE1DD3">
              <w:rPr>
                <w:sz w:val="18"/>
                <w:szCs w:val="18"/>
              </w:rPr>
              <w:t>244</w:t>
            </w:r>
            <w:r w:rsidR="00A709FD" w:rsidRPr="00BA69D6">
              <w:rPr>
                <w:sz w:val="18"/>
                <w:szCs w:val="18"/>
              </w:rPr>
              <w:t>/</w:t>
            </w:r>
            <w:r w:rsidRPr="00BA69D6">
              <w:rPr>
                <w:sz w:val="18"/>
                <w:szCs w:val="18"/>
              </w:rPr>
              <w:t xml:space="preserve">2016    </w:t>
            </w:r>
          </w:p>
          <w:p w:rsidR="00C76DE7" w:rsidRPr="00BA69D6" w:rsidRDefault="00BE1DD3" w:rsidP="00C40408">
            <w:pPr>
              <w:spacing w:line="204" w:lineRule="auto"/>
              <w:rPr>
                <w:sz w:val="18"/>
                <w:szCs w:val="18"/>
              </w:rPr>
            </w:pPr>
            <w:r>
              <w:rPr>
                <w:b/>
                <w:sz w:val="18"/>
                <w:szCs w:val="18"/>
              </w:rPr>
              <w:t>Date:</w:t>
            </w:r>
            <w:r w:rsidR="00441367">
              <w:rPr>
                <w:b/>
                <w:sz w:val="18"/>
                <w:szCs w:val="18"/>
              </w:rPr>
              <w:t xml:space="preserve"> </w:t>
            </w:r>
            <w:r>
              <w:rPr>
                <w:b/>
                <w:sz w:val="18"/>
                <w:szCs w:val="18"/>
              </w:rPr>
              <w:t>Wedne</w:t>
            </w:r>
            <w:r w:rsidR="009C0526" w:rsidRPr="00BA69D6">
              <w:rPr>
                <w:b/>
                <w:sz w:val="18"/>
                <w:szCs w:val="18"/>
              </w:rPr>
              <w:t>s</w:t>
            </w:r>
            <w:r w:rsidR="00CB24BB" w:rsidRPr="00BA69D6">
              <w:rPr>
                <w:b/>
                <w:sz w:val="18"/>
                <w:szCs w:val="18"/>
              </w:rPr>
              <w:t>day</w:t>
            </w:r>
            <w:r w:rsidR="00CB4ED0" w:rsidRPr="00BA69D6">
              <w:rPr>
                <w:b/>
                <w:sz w:val="18"/>
                <w:szCs w:val="18"/>
              </w:rPr>
              <w:t xml:space="preserve">, </w:t>
            </w:r>
            <w:r w:rsidR="007471B2" w:rsidRPr="00BA69D6">
              <w:rPr>
                <w:b/>
                <w:sz w:val="18"/>
                <w:szCs w:val="18"/>
              </w:rPr>
              <w:t>2</w:t>
            </w:r>
            <w:r w:rsidR="00441367">
              <w:rPr>
                <w:b/>
                <w:sz w:val="18"/>
                <w:szCs w:val="18"/>
              </w:rPr>
              <w:t>8</w:t>
            </w:r>
            <w:r w:rsidR="00C40408" w:rsidRPr="00BA69D6">
              <w:rPr>
                <w:b/>
                <w:sz w:val="18"/>
                <w:szCs w:val="18"/>
              </w:rPr>
              <w:t xml:space="preserve"> </w:t>
            </w:r>
            <w:r w:rsidR="00141F91" w:rsidRPr="00BA69D6">
              <w:rPr>
                <w:b/>
                <w:sz w:val="18"/>
                <w:szCs w:val="18"/>
              </w:rPr>
              <w:t>Decem</w:t>
            </w:r>
            <w:r w:rsidR="000A6485" w:rsidRPr="00BA69D6">
              <w:rPr>
                <w:b/>
                <w:sz w:val="18"/>
                <w:szCs w:val="18"/>
              </w:rPr>
              <w:t>ber</w:t>
            </w:r>
            <w:r w:rsidR="00CB4ED0" w:rsidRPr="00BA69D6">
              <w:rPr>
                <w:b/>
                <w:sz w:val="18"/>
                <w:szCs w:val="18"/>
              </w:rPr>
              <w:t xml:space="preserve"> 2016</w:t>
            </w:r>
            <w:r w:rsidR="00CB4ED0" w:rsidRPr="00BA69D6">
              <w:rPr>
                <w:sz w:val="18"/>
                <w:szCs w:val="18"/>
              </w:rPr>
              <w:t xml:space="preserve">  </w:t>
            </w:r>
            <w:r w:rsidR="00CB4ED0" w:rsidRPr="00BA69D6">
              <w:rPr>
                <w:b/>
                <w:bCs/>
                <w:sz w:val="18"/>
                <w:szCs w:val="18"/>
              </w:rPr>
              <w:t xml:space="preserve">      </w:t>
            </w:r>
          </w:p>
        </w:tc>
        <w:tc>
          <w:tcPr>
            <w:tcW w:w="5219" w:type="dxa"/>
          </w:tcPr>
          <w:p w:rsidR="005A6ABD" w:rsidRPr="00BA69D6" w:rsidRDefault="00224786" w:rsidP="000602F5">
            <w:pPr>
              <w:spacing w:line="204" w:lineRule="auto"/>
              <w:ind w:left="2160"/>
              <w:jc w:val="right"/>
              <w:rPr>
                <w:b/>
                <w:bCs/>
                <w:sz w:val="18"/>
                <w:szCs w:val="18"/>
              </w:rPr>
            </w:pPr>
            <w:r w:rsidRPr="00BA69D6">
              <w:rPr>
                <w:b/>
                <w:bCs/>
                <w:sz w:val="18"/>
                <w:szCs w:val="18"/>
              </w:rPr>
              <w:tab/>
            </w:r>
            <w:r w:rsidR="00B3352E" w:rsidRPr="00BA69D6">
              <w:rPr>
                <w:b/>
                <w:bCs/>
                <w:sz w:val="18"/>
                <w:szCs w:val="18"/>
              </w:rPr>
              <w:t>FROM: PIO, PID, DHAKA</w:t>
            </w:r>
          </w:p>
          <w:p w:rsidR="005A6ABD" w:rsidRPr="00BA69D6" w:rsidRDefault="005A6ABD" w:rsidP="000602F5">
            <w:pPr>
              <w:spacing w:line="204" w:lineRule="auto"/>
              <w:ind w:left="2160"/>
              <w:jc w:val="right"/>
              <w:rPr>
                <w:bCs/>
                <w:sz w:val="18"/>
                <w:szCs w:val="18"/>
              </w:rPr>
            </w:pPr>
            <w:r w:rsidRPr="00BA69D6">
              <w:rPr>
                <w:bCs/>
                <w:sz w:val="18"/>
                <w:szCs w:val="18"/>
              </w:rPr>
              <w:t>Fax: 9540553/9540026</w:t>
            </w:r>
          </w:p>
          <w:p w:rsidR="00190396" w:rsidRPr="00BA69D6" w:rsidRDefault="00190396" w:rsidP="000602F5">
            <w:pPr>
              <w:spacing w:line="204" w:lineRule="auto"/>
              <w:ind w:left="2160"/>
              <w:jc w:val="right"/>
              <w:rPr>
                <w:color w:val="000000"/>
                <w:sz w:val="18"/>
                <w:szCs w:val="18"/>
              </w:rPr>
            </w:pPr>
            <w:r w:rsidRPr="00BA69D6">
              <w:rPr>
                <w:color w:val="000000"/>
                <w:sz w:val="18"/>
                <w:szCs w:val="18"/>
              </w:rPr>
              <w:t xml:space="preserve">E-mail: </w:t>
            </w:r>
            <w:hyperlink r:id="rId6" w:history="1">
              <w:r w:rsidRPr="00BA69D6">
                <w:rPr>
                  <w:rStyle w:val="Hyperlink"/>
                  <w:bCs/>
                  <w:color w:val="000000"/>
                  <w:sz w:val="18"/>
                  <w:szCs w:val="18"/>
                  <w:u w:val="none"/>
                </w:rPr>
                <w:t>piddhaka@gmail.com</w:t>
              </w:r>
            </w:hyperlink>
          </w:p>
          <w:p w:rsidR="00C76DE7" w:rsidRPr="00BA69D6" w:rsidRDefault="00790464" w:rsidP="000602F5">
            <w:pPr>
              <w:spacing w:line="204" w:lineRule="auto"/>
              <w:ind w:left="2160"/>
              <w:jc w:val="right"/>
              <w:rPr>
                <w:sz w:val="18"/>
                <w:szCs w:val="18"/>
              </w:rPr>
            </w:pPr>
            <w:hyperlink r:id="rId7" w:history="1">
              <w:r w:rsidR="00190396" w:rsidRPr="00BA69D6">
                <w:rPr>
                  <w:rStyle w:val="Hyperlink"/>
                  <w:bCs/>
                  <w:color w:val="auto"/>
                  <w:sz w:val="18"/>
                  <w:szCs w:val="18"/>
                  <w:u w:val="none"/>
                </w:rPr>
                <w:t>piddhaka@yahoo.com</w:t>
              </w:r>
            </w:hyperlink>
          </w:p>
          <w:p w:rsidR="007E2B0B" w:rsidRPr="00BA69D6" w:rsidRDefault="00190396" w:rsidP="000602F5">
            <w:pPr>
              <w:pStyle w:val="BodyText"/>
              <w:spacing w:line="204" w:lineRule="auto"/>
              <w:ind w:left="2160"/>
              <w:jc w:val="right"/>
              <w:rPr>
                <w:sz w:val="18"/>
                <w:szCs w:val="18"/>
              </w:rPr>
            </w:pPr>
            <w:r w:rsidRPr="00BA69D6">
              <w:rPr>
                <w:sz w:val="18"/>
                <w:szCs w:val="18"/>
              </w:rPr>
              <w:t xml:space="preserve">Web: </w:t>
            </w:r>
            <w:hyperlink r:id="rId8" w:history="1">
              <w:r w:rsidR="007E2B0B" w:rsidRPr="00BA69D6">
                <w:rPr>
                  <w:rStyle w:val="Hyperlink"/>
                  <w:bCs/>
                  <w:color w:val="auto"/>
                  <w:sz w:val="18"/>
                  <w:szCs w:val="18"/>
                  <w:u w:val="none"/>
                </w:rPr>
                <w:t>www.pressinform.portal.</w:t>
              </w:r>
              <w:r w:rsidR="007E2B0B" w:rsidRPr="00BA69D6">
                <w:rPr>
                  <w:rStyle w:val="Hyperlink"/>
                  <w:color w:val="auto"/>
                  <w:sz w:val="18"/>
                  <w:szCs w:val="18"/>
                  <w:u w:val="none"/>
                </w:rPr>
                <w:t>gov.bd</w:t>
              </w:r>
            </w:hyperlink>
          </w:p>
        </w:tc>
      </w:tr>
    </w:tbl>
    <w:p w:rsidR="00B33840" w:rsidRPr="0001004D" w:rsidRDefault="00B33840" w:rsidP="005A4213">
      <w:pPr>
        <w:jc w:val="center"/>
        <w:rPr>
          <w:b/>
          <w:sz w:val="12"/>
          <w:szCs w:val="18"/>
        </w:rPr>
      </w:pPr>
    </w:p>
    <w:p w:rsidR="00BA69D6" w:rsidRDefault="00902E95" w:rsidP="00BA69D6">
      <w:pPr>
        <w:jc w:val="center"/>
        <w:rPr>
          <w:b/>
          <w:sz w:val="24"/>
          <w:szCs w:val="18"/>
        </w:rPr>
      </w:pPr>
      <w:r w:rsidRPr="00376450">
        <w:rPr>
          <w:b/>
          <w:sz w:val="24"/>
          <w:szCs w:val="18"/>
        </w:rPr>
        <w:t>News brief</w:t>
      </w:r>
    </w:p>
    <w:p w:rsidR="0001004D" w:rsidRPr="0001004D" w:rsidRDefault="0001004D" w:rsidP="00BA69D6">
      <w:pPr>
        <w:jc w:val="center"/>
        <w:rPr>
          <w:b/>
          <w:sz w:val="6"/>
          <w:szCs w:val="18"/>
        </w:rPr>
      </w:pPr>
    </w:p>
    <w:p w:rsidR="00376450" w:rsidRPr="007D2861" w:rsidRDefault="00376450" w:rsidP="007D2861">
      <w:pPr>
        <w:shd w:val="clear" w:color="auto" w:fill="FFFFFF"/>
        <w:rPr>
          <w:sz w:val="22"/>
          <w:szCs w:val="22"/>
        </w:rPr>
      </w:pPr>
      <w:r>
        <w:rPr>
          <w:sz w:val="24"/>
          <w:szCs w:val="24"/>
        </w:rPr>
        <w:tab/>
      </w:r>
      <w:r w:rsidRPr="007D2861">
        <w:rPr>
          <w:sz w:val="22"/>
          <w:szCs w:val="22"/>
        </w:rPr>
        <w:t xml:space="preserve">Prime Minister Sheikh </w:t>
      </w:r>
      <w:proofErr w:type="spellStart"/>
      <w:r w:rsidRPr="007D2861">
        <w:rPr>
          <w:sz w:val="22"/>
          <w:szCs w:val="22"/>
        </w:rPr>
        <w:t>Hasina</w:t>
      </w:r>
      <w:proofErr w:type="spellEnd"/>
      <w:r w:rsidRPr="007D2861">
        <w:rPr>
          <w:sz w:val="22"/>
          <w:szCs w:val="22"/>
        </w:rPr>
        <w:t xml:space="preserve"> made the announcement of Bangladesh’s support to the candidature of Qatar for the post of director general of United Nations Educational, Scientific and Cultural Organization (UNESCO).  The Prime Minister announced it when Dr </w:t>
      </w:r>
      <w:proofErr w:type="spellStart"/>
      <w:r w:rsidRPr="007D2861">
        <w:rPr>
          <w:sz w:val="22"/>
          <w:szCs w:val="22"/>
        </w:rPr>
        <w:t>Hamad</w:t>
      </w:r>
      <w:proofErr w:type="spellEnd"/>
      <w:r w:rsidRPr="007D2861">
        <w:rPr>
          <w:sz w:val="22"/>
          <w:szCs w:val="22"/>
        </w:rPr>
        <w:t xml:space="preserve"> Bin </w:t>
      </w:r>
      <w:proofErr w:type="spellStart"/>
      <w:r w:rsidRPr="007D2861">
        <w:rPr>
          <w:sz w:val="22"/>
          <w:szCs w:val="22"/>
        </w:rPr>
        <w:t>Abdulaziz</w:t>
      </w:r>
      <w:proofErr w:type="spellEnd"/>
      <w:r w:rsidRPr="007D2861">
        <w:rPr>
          <w:sz w:val="22"/>
          <w:szCs w:val="22"/>
        </w:rPr>
        <w:t xml:space="preserve"> Al-</w:t>
      </w:r>
      <w:proofErr w:type="spellStart"/>
      <w:r w:rsidRPr="007D2861">
        <w:rPr>
          <w:sz w:val="22"/>
          <w:szCs w:val="22"/>
        </w:rPr>
        <w:t>Kawari</w:t>
      </w:r>
      <w:proofErr w:type="spellEnd"/>
      <w:r w:rsidRPr="007D2861">
        <w:rPr>
          <w:sz w:val="22"/>
          <w:szCs w:val="22"/>
        </w:rPr>
        <w:t xml:space="preserve">, the adviser to the </w:t>
      </w:r>
      <w:proofErr w:type="spellStart"/>
      <w:r w:rsidRPr="007D2861">
        <w:rPr>
          <w:sz w:val="22"/>
          <w:szCs w:val="22"/>
        </w:rPr>
        <w:t>Diwan</w:t>
      </w:r>
      <w:proofErr w:type="spellEnd"/>
      <w:r w:rsidRPr="007D2861">
        <w:rPr>
          <w:sz w:val="22"/>
          <w:szCs w:val="22"/>
        </w:rPr>
        <w:t xml:space="preserve"> </w:t>
      </w:r>
      <w:proofErr w:type="spellStart"/>
      <w:r w:rsidRPr="007D2861">
        <w:rPr>
          <w:sz w:val="22"/>
          <w:szCs w:val="22"/>
        </w:rPr>
        <w:t>Amiri</w:t>
      </w:r>
      <w:proofErr w:type="spellEnd"/>
      <w:r w:rsidRPr="007D2861">
        <w:rPr>
          <w:sz w:val="22"/>
          <w:szCs w:val="22"/>
        </w:rPr>
        <w:t xml:space="preserve"> of the State of Qatar and the Qatari candidate in the UNESCO Director General post, met the PM at her office yesterday. </w:t>
      </w:r>
    </w:p>
    <w:p w:rsidR="00F8523E" w:rsidRPr="007D2861" w:rsidRDefault="00286FD3" w:rsidP="007D2861">
      <w:pPr>
        <w:shd w:val="clear" w:color="auto" w:fill="FFFFFF"/>
        <w:rPr>
          <w:sz w:val="22"/>
          <w:szCs w:val="22"/>
        </w:rPr>
      </w:pPr>
      <w:r w:rsidRPr="007D2861">
        <w:rPr>
          <w:sz w:val="22"/>
          <w:szCs w:val="22"/>
        </w:rPr>
        <w:tab/>
      </w:r>
      <w:r w:rsidR="00F8523E" w:rsidRPr="007D2861">
        <w:rPr>
          <w:sz w:val="22"/>
          <w:szCs w:val="22"/>
        </w:rPr>
        <w:t xml:space="preserve"> Prime Minister Sheikh </w:t>
      </w:r>
      <w:proofErr w:type="spellStart"/>
      <w:r w:rsidR="00F8523E" w:rsidRPr="007D2861">
        <w:rPr>
          <w:sz w:val="22"/>
          <w:szCs w:val="22"/>
        </w:rPr>
        <w:t>Hasina</w:t>
      </w:r>
      <w:proofErr w:type="spellEnd"/>
      <w:r w:rsidR="00F8523E" w:rsidRPr="007D2861">
        <w:rPr>
          <w:sz w:val="22"/>
          <w:szCs w:val="22"/>
        </w:rPr>
        <w:t xml:space="preserve"> yesterday formally inaugurated</w:t>
      </w:r>
      <w:r w:rsidR="004822E2" w:rsidRPr="007D2861">
        <w:rPr>
          <w:sz w:val="22"/>
          <w:szCs w:val="22"/>
        </w:rPr>
        <w:t xml:space="preserve"> mobile application</w:t>
      </w:r>
      <w:r w:rsidR="00F8523E" w:rsidRPr="007D2861">
        <w:rPr>
          <w:sz w:val="22"/>
          <w:szCs w:val="22"/>
        </w:rPr>
        <w:t xml:space="preserve"> ‘BMD Weather App’ at her office. </w:t>
      </w:r>
      <w:r w:rsidRPr="007D2861">
        <w:rPr>
          <w:sz w:val="22"/>
          <w:szCs w:val="22"/>
        </w:rPr>
        <w:t xml:space="preserve">Bangladesh Meteorological </w:t>
      </w:r>
      <w:r w:rsidR="00F8523E" w:rsidRPr="007D2861">
        <w:rPr>
          <w:sz w:val="22"/>
          <w:szCs w:val="22"/>
        </w:rPr>
        <w:t>Department (BMD) has developed the</w:t>
      </w:r>
      <w:r w:rsidRPr="007D2861">
        <w:rPr>
          <w:sz w:val="22"/>
          <w:szCs w:val="22"/>
        </w:rPr>
        <w:t xml:space="preserve"> mobile application to facilitate </w:t>
      </w:r>
      <w:proofErr w:type="spellStart"/>
      <w:r w:rsidRPr="007D2861">
        <w:rPr>
          <w:sz w:val="22"/>
          <w:szCs w:val="22"/>
        </w:rPr>
        <w:t>smartphone</w:t>
      </w:r>
      <w:proofErr w:type="spellEnd"/>
      <w:r w:rsidRPr="007D2861">
        <w:rPr>
          <w:sz w:val="22"/>
          <w:szCs w:val="22"/>
        </w:rPr>
        <w:t xml:space="preserve"> users to get its all daily information services and keep them update about weather.</w:t>
      </w:r>
      <w:r w:rsidR="00735FAB" w:rsidRPr="007D2861">
        <w:rPr>
          <w:sz w:val="22"/>
          <w:szCs w:val="22"/>
        </w:rPr>
        <w:t xml:space="preserve"> </w:t>
      </w:r>
      <w:r w:rsidRPr="007D2861">
        <w:rPr>
          <w:sz w:val="22"/>
          <w:szCs w:val="22"/>
        </w:rPr>
        <w:t xml:space="preserve">The </w:t>
      </w:r>
      <w:proofErr w:type="spellStart"/>
      <w:r w:rsidRPr="007D2861">
        <w:rPr>
          <w:sz w:val="22"/>
          <w:szCs w:val="22"/>
        </w:rPr>
        <w:t>smartphone</w:t>
      </w:r>
      <w:proofErr w:type="spellEnd"/>
      <w:r w:rsidRPr="007D2861">
        <w:rPr>
          <w:sz w:val="22"/>
          <w:szCs w:val="22"/>
        </w:rPr>
        <w:t xml:space="preserve"> users can now download the mobile applicati</w:t>
      </w:r>
      <w:r w:rsidR="00F8523E" w:rsidRPr="007D2861">
        <w:rPr>
          <w:sz w:val="22"/>
          <w:szCs w:val="22"/>
        </w:rPr>
        <w:t xml:space="preserve">on from the Google Play Store. </w:t>
      </w:r>
      <w:r w:rsidRPr="007D2861">
        <w:rPr>
          <w:sz w:val="22"/>
          <w:szCs w:val="22"/>
        </w:rPr>
        <w:t xml:space="preserve"> </w:t>
      </w:r>
    </w:p>
    <w:p w:rsidR="006D7FEE" w:rsidRPr="007D2861" w:rsidRDefault="006D7FEE" w:rsidP="007D2861">
      <w:pPr>
        <w:shd w:val="clear" w:color="auto" w:fill="FFFFFF"/>
        <w:rPr>
          <w:sz w:val="22"/>
          <w:szCs w:val="22"/>
          <w:shd w:val="clear" w:color="auto" w:fill="FFFFFF"/>
        </w:rPr>
      </w:pPr>
      <w:r w:rsidRPr="007D2861">
        <w:rPr>
          <w:sz w:val="22"/>
          <w:szCs w:val="22"/>
        </w:rPr>
        <w:tab/>
      </w:r>
      <w:r w:rsidRPr="007D2861">
        <w:rPr>
          <w:sz w:val="22"/>
          <w:szCs w:val="22"/>
          <w:shd w:val="clear" w:color="auto" w:fill="FFFFFF"/>
        </w:rPr>
        <w:t xml:space="preserve">Prime Minister Sheikh </w:t>
      </w:r>
      <w:proofErr w:type="spellStart"/>
      <w:r w:rsidRPr="007D2861">
        <w:rPr>
          <w:sz w:val="22"/>
          <w:szCs w:val="22"/>
          <w:shd w:val="clear" w:color="auto" w:fill="FFFFFF"/>
        </w:rPr>
        <w:t>Hasina</w:t>
      </w:r>
      <w:proofErr w:type="spellEnd"/>
      <w:r w:rsidRPr="007D2861">
        <w:rPr>
          <w:sz w:val="22"/>
          <w:szCs w:val="22"/>
          <w:shd w:val="clear" w:color="auto" w:fill="FFFFFF"/>
        </w:rPr>
        <w:t xml:space="preserve"> yesterday extended her heartiest greetings to Bangladesh Volleyball Team for clinching the </w:t>
      </w:r>
      <w:proofErr w:type="spellStart"/>
      <w:r w:rsidRPr="007D2861">
        <w:rPr>
          <w:sz w:val="22"/>
          <w:szCs w:val="22"/>
          <w:shd w:val="clear" w:color="auto" w:fill="FFFFFF"/>
        </w:rPr>
        <w:t>Bangabandhu</w:t>
      </w:r>
      <w:proofErr w:type="spellEnd"/>
      <w:r w:rsidRPr="007D2861">
        <w:rPr>
          <w:sz w:val="22"/>
          <w:szCs w:val="22"/>
          <w:shd w:val="clear" w:color="auto" w:fill="FFFFFF"/>
        </w:rPr>
        <w:t xml:space="preserve"> Asian Senior Men's Central Zone International Volleyball title. Hosts Bangladesh won the championship as they beat favorite Kyrgyzstan by straight 3-0 sets in the final at </w:t>
      </w:r>
      <w:proofErr w:type="spellStart"/>
      <w:r w:rsidRPr="007D2861">
        <w:rPr>
          <w:sz w:val="22"/>
          <w:szCs w:val="22"/>
          <w:shd w:val="clear" w:color="auto" w:fill="FFFFFF"/>
        </w:rPr>
        <w:t>Shaheed</w:t>
      </w:r>
      <w:proofErr w:type="spellEnd"/>
      <w:r w:rsidRPr="007D2861">
        <w:rPr>
          <w:sz w:val="22"/>
          <w:szCs w:val="22"/>
          <w:shd w:val="clear" w:color="auto" w:fill="FFFFFF"/>
        </w:rPr>
        <w:t xml:space="preserve"> </w:t>
      </w:r>
      <w:proofErr w:type="spellStart"/>
      <w:r w:rsidRPr="007D2861">
        <w:rPr>
          <w:sz w:val="22"/>
          <w:szCs w:val="22"/>
          <w:shd w:val="clear" w:color="auto" w:fill="FFFFFF"/>
        </w:rPr>
        <w:t>Suhrawardy</w:t>
      </w:r>
      <w:proofErr w:type="spellEnd"/>
      <w:r w:rsidRPr="007D2861">
        <w:rPr>
          <w:sz w:val="22"/>
          <w:szCs w:val="22"/>
          <w:shd w:val="clear" w:color="auto" w:fill="FFFFFF"/>
        </w:rPr>
        <w:t xml:space="preserve"> Indoor Stadium at </w:t>
      </w:r>
      <w:proofErr w:type="spellStart"/>
      <w:r w:rsidRPr="007D2861">
        <w:rPr>
          <w:sz w:val="22"/>
          <w:szCs w:val="22"/>
          <w:shd w:val="clear" w:color="auto" w:fill="FFFFFF"/>
        </w:rPr>
        <w:t>Mirpur</w:t>
      </w:r>
      <w:proofErr w:type="spellEnd"/>
      <w:r w:rsidRPr="007D2861">
        <w:rPr>
          <w:sz w:val="22"/>
          <w:szCs w:val="22"/>
          <w:shd w:val="clear" w:color="auto" w:fill="FFFFFF"/>
        </w:rPr>
        <w:t xml:space="preserve">. </w:t>
      </w:r>
    </w:p>
    <w:p w:rsidR="00B47AEC" w:rsidRPr="007D2861" w:rsidRDefault="00F8523E" w:rsidP="007D2861">
      <w:pPr>
        <w:shd w:val="clear" w:color="auto" w:fill="FFFFFF"/>
        <w:rPr>
          <w:sz w:val="22"/>
          <w:szCs w:val="22"/>
        </w:rPr>
      </w:pPr>
      <w:r w:rsidRPr="007D2861">
        <w:rPr>
          <w:sz w:val="22"/>
          <w:szCs w:val="22"/>
        </w:rPr>
        <w:tab/>
      </w:r>
      <w:r w:rsidR="00B47AEC" w:rsidRPr="007D2861">
        <w:rPr>
          <w:sz w:val="22"/>
          <w:szCs w:val="22"/>
        </w:rPr>
        <w:t>Bangladesh and Qatar have discussed ways and means to further deepen cooperation in bilateral trade and investment, energy and power plants</w:t>
      </w:r>
      <w:r w:rsidR="00735FAB" w:rsidRPr="007D2861">
        <w:rPr>
          <w:sz w:val="22"/>
          <w:szCs w:val="22"/>
        </w:rPr>
        <w:t>, LNG and green energy sectors</w:t>
      </w:r>
      <w:r w:rsidR="00B47AEC" w:rsidRPr="007D2861">
        <w:rPr>
          <w:sz w:val="22"/>
          <w:szCs w:val="22"/>
        </w:rPr>
        <w:t>.</w:t>
      </w:r>
      <w:r w:rsidR="009D240E" w:rsidRPr="007D2861">
        <w:rPr>
          <w:sz w:val="22"/>
          <w:szCs w:val="22"/>
        </w:rPr>
        <w:t xml:space="preserve"> </w:t>
      </w:r>
      <w:r w:rsidR="00B47AEC" w:rsidRPr="007D2861">
        <w:rPr>
          <w:sz w:val="22"/>
          <w:szCs w:val="22"/>
        </w:rPr>
        <w:t>Both sides stressed the need for enhancing high-level bilateral contacts, including business-to-business contacts, between the two countries.</w:t>
      </w:r>
      <w:r w:rsidR="00735FAB" w:rsidRPr="007D2861">
        <w:rPr>
          <w:sz w:val="22"/>
          <w:szCs w:val="22"/>
        </w:rPr>
        <w:t xml:space="preserve"> </w:t>
      </w:r>
      <w:r w:rsidR="00B47AEC" w:rsidRPr="007D2861">
        <w:rPr>
          <w:sz w:val="22"/>
          <w:szCs w:val="22"/>
        </w:rPr>
        <w:t xml:space="preserve">The issues came up for discussions during a meeting </w:t>
      </w:r>
      <w:r w:rsidR="009D240E" w:rsidRPr="007D2861">
        <w:rPr>
          <w:sz w:val="22"/>
          <w:szCs w:val="22"/>
        </w:rPr>
        <w:t xml:space="preserve">held yesterday </w:t>
      </w:r>
      <w:r w:rsidR="00B47AEC" w:rsidRPr="007D2861">
        <w:rPr>
          <w:sz w:val="22"/>
          <w:szCs w:val="22"/>
        </w:rPr>
        <w:t xml:space="preserve">between Foreign Minister AH </w:t>
      </w:r>
      <w:proofErr w:type="spellStart"/>
      <w:r w:rsidR="00B47AEC" w:rsidRPr="007D2861">
        <w:rPr>
          <w:sz w:val="22"/>
          <w:szCs w:val="22"/>
        </w:rPr>
        <w:t>Mahmood</w:t>
      </w:r>
      <w:proofErr w:type="spellEnd"/>
      <w:r w:rsidR="00B47AEC" w:rsidRPr="007D2861">
        <w:rPr>
          <w:sz w:val="22"/>
          <w:szCs w:val="22"/>
        </w:rPr>
        <w:t xml:space="preserve"> Ali and Adviser of the </w:t>
      </w:r>
      <w:proofErr w:type="spellStart"/>
      <w:r w:rsidR="00B47AEC" w:rsidRPr="007D2861">
        <w:rPr>
          <w:sz w:val="22"/>
          <w:szCs w:val="22"/>
        </w:rPr>
        <w:t>Diwan</w:t>
      </w:r>
      <w:proofErr w:type="spellEnd"/>
      <w:r w:rsidR="00B47AEC" w:rsidRPr="007D2861">
        <w:rPr>
          <w:sz w:val="22"/>
          <w:szCs w:val="22"/>
        </w:rPr>
        <w:t xml:space="preserve"> </w:t>
      </w:r>
      <w:proofErr w:type="spellStart"/>
      <w:r w:rsidR="00B47AEC" w:rsidRPr="007D2861">
        <w:rPr>
          <w:sz w:val="22"/>
          <w:szCs w:val="22"/>
        </w:rPr>
        <w:t>Amiri</w:t>
      </w:r>
      <w:proofErr w:type="spellEnd"/>
      <w:r w:rsidR="00B47AEC" w:rsidRPr="007D2861">
        <w:rPr>
          <w:sz w:val="22"/>
          <w:szCs w:val="22"/>
        </w:rPr>
        <w:t xml:space="preserve"> (Royal Palace of Qatar) of the State of Qatar Dr </w:t>
      </w:r>
      <w:proofErr w:type="spellStart"/>
      <w:r w:rsidR="00B47AEC" w:rsidRPr="007D2861">
        <w:rPr>
          <w:sz w:val="22"/>
          <w:szCs w:val="22"/>
        </w:rPr>
        <w:t>Hamad</w:t>
      </w:r>
      <w:proofErr w:type="spellEnd"/>
      <w:r w:rsidR="00B47AEC" w:rsidRPr="007D2861">
        <w:rPr>
          <w:sz w:val="22"/>
          <w:szCs w:val="22"/>
        </w:rPr>
        <w:t xml:space="preserve"> Bin </w:t>
      </w:r>
      <w:proofErr w:type="spellStart"/>
      <w:r w:rsidR="00735FAB" w:rsidRPr="007D2861">
        <w:rPr>
          <w:sz w:val="22"/>
          <w:szCs w:val="22"/>
        </w:rPr>
        <w:t>Abdulaziz</w:t>
      </w:r>
      <w:proofErr w:type="spellEnd"/>
      <w:r w:rsidR="00735FAB" w:rsidRPr="007D2861">
        <w:rPr>
          <w:sz w:val="22"/>
          <w:szCs w:val="22"/>
        </w:rPr>
        <w:t xml:space="preserve"> Al-</w:t>
      </w:r>
      <w:proofErr w:type="spellStart"/>
      <w:r w:rsidR="00735FAB" w:rsidRPr="007D2861">
        <w:rPr>
          <w:sz w:val="22"/>
          <w:szCs w:val="22"/>
        </w:rPr>
        <w:t>Kawari</w:t>
      </w:r>
      <w:proofErr w:type="spellEnd"/>
      <w:r w:rsidR="00B47AEC" w:rsidRPr="007D2861">
        <w:rPr>
          <w:sz w:val="22"/>
          <w:szCs w:val="22"/>
        </w:rPr>
        <w:t>.</w:t>
      </w:r>
      <w:r w:rsidR="009D240E" w:rsidRPr="007D2861">
        <w:rPr>
          <w:sz w:val="22"/>
          <w:szCs w:val="22"/>
        </w:rPr>
        <w:t xml:space="preserve"> </w:t>
      </w:r>
    </w:p>
    <w:p w:rsidR="00A3777B" w:rsidRPr="007D2861" w:rsidRDefault="004822E2" w:rsidP="007D2861">
      <w:pPr>
        <w:shd w:val="clear" w:color="auto" w:fill="FFFFFF"/>
        <w:rPr>
          <w:sz w:val="22"/>
          <w:szCs w:val="22"/>
          <w:shd w:val="clear" w:color="auto" w:fill="FFFFFF"/>
        </w:rPr>
      </w:pPr>
      <w:r w:rsidRPr="007D2861">
        <w:rPr>
          <w:sz w:val="22"/>
          <w:szCs w:val="22"/>
          <w:shd w:val="clear" w:color="auto" w:fill="FFFFFF"/>
        </w:rPr>
        <w:tab/>
      </w:r>
      <w:r w:rsidR="00735FAB" w:rsidRPr="007D2861">
        <w:rPr>
          <w:sz w:val="22"/>
          <w:szCs w:val="22"/>
        </w:rPr>
        <w:t xml:space="preserve">President Abdul </w:t>
      </w:r>
      <w:proofErr w:type="spellStart"/>
      <w:r w:rsidR="00735FAB" w:rsidRPr="007D2861">
        <w:rPr>
          <w:sz w:val="22"/>
          <w:szCs w:val="22"/>
        </w:rPr>
        <w:t>Hamid</w:t>
      </w:r>
      <w:proofErr w:type="spellEnd"/>
      <w:r w:rsidR="00735FAB" w:rsidRPr="007D2861">
        <w:rPr>
          <w:sz w:val="22"/>
          <w:szCs w:val="22"/>
        </w:rPr>
        <w:t xml:space="preserve"> yester</w:t>
      </w:r>
      <w:r w:rsidR="00D32850" w:rsidRPr="007D2861">
        <w:rPr>
          <w:sz w:val="22"/>
          <w:szCs w:val="22"/>
        </w:rPr>
        <w:t>day urged the country’s universities to increase their research activities so that students can keep pace with the global competition.</w:t>
      </w:r>
      <w:r w:rsidR="00735FAB" w:rsidRPr="007D2861">
        <w:rPr>
          <w:sz w:val="22"/>
          <w:szCs w:val="22"/>
        </w:rPr>
        <w:t xml:space="preserve"> </w:t>
      </w:r>
      <w:r w:rsidR="00D32850" w:rsidRPr="007D2861">
        <w:rPr>
          <w:sz w:val="22"/>
          <w:szCs w:val="22"/>
        </w:rPr>
        <w:t xml:space="preserve">The President made the remarks when a delegation of </w:t>
      </w:r>
      <w:proofErr w:type="spellStart"/>
      <w:r w:rsidR="00D32850" w:rsidRPr="007D2861">
        <w:rPr>
          <w:sz w:val="22"/>
          <w:szCs w:val="22"/>
        </w:rPr>
        <w:t>Shahjalal</w:t>
      </w:r>
      <w:proofErr w:type="spellEnd"/>
      <w:r w:rsidR="00D32850" w:rsidRPr="007D2861">
        <w:rPr>
          <w:sz w:val="22"/>
          <w:szCs w:val="22"/>
        </w:rPr>
        <w:t xml:space="preserve"> University of Science and Technology (SUST) led by its Vice Chancellor Pro</w:t>
      </w:r>
      <w:r w:rsidR="009971E3" w:rsidRPr="007D2861">
        <w:rPr>
          <w:sz w:val="22"/>
          <w:szCs w:val="22"/>
        </w:rPr>
        <w:t>f</w:t>
      </w:r>
      <w:r w:rsidR="00AF001F" w:rsidRPr="007D2861">
        <w:rPr>
          <w:sz w:val="22"/>
          <w:szCs w:val="22"/>
        </w:rPr>
        <w:t xml:space="preserve"> </w:t>
      </w:r>
      <w:r w:rsidR="00D32850" w:rsidRPr="007D2861">
        <w:rPr>
          <w:sz w:val="22"/>
          <w:szCs w:val="22"/>
        </w:rPr>
        <w:t xml:space="preserve">Dr </w:t>
      </w:r>
      <w:proofErr w:type="spellStart"/>
      <w:r w:rsidR="00D32850" w:rsidRPr="007D2861">
        <w:rPr>
          <w:sz w:val="22"/>
          <w:szCs w:val="22"/>
        </w:rPr>
        <w:t>Md</w:t>
      </w:r>
      <w:proofErr w:type="spellEnd"/>
      <w:r w:rsidR="00D32850" w:rsidRPr="007D2861">
        <w:rPr>
          <w:sz w:val="22"/>
          <w:szCs w:val="22"/>
        </w:rPr>
        <w:t xml:space="preserve"> </w:t>
      </w:r>
      <w:proofErr w:type="spellStart"/>
      <w:r w:rsidR="00D32850" w:rsidRPr="007D2861">
        <w:rPr>
          <w:sz w:val="22"/>
          <w:szCs w:val="22"/>
        </w:rPr>
        <w:t>Aminul</w:t>
      </w:r>
      <w:proofErr w:type="spellEnd"/>
      <w:r w:rsidR="00D32850" w:rsidRPr="007D2861">
        <w:rPr>
          <w:sz w:val="22"/>
          <w:szCs w:val="22"/>
        </w:rPr>
        <w:t xml:space="preserve"> </w:t>
      </w:r>
      <w:proofErr w:type="spellStart"/>
      <w:r w:rsidR="00D32850" w:rsidRPr="007D2861">
        <w:rPr>
          <w:sz w:val="22"/>
          <w:szCs w:val="22"/>
        </w:rPr>
        <w:t>Haque</w:t>
      </w:r>
      <w:proofErr w:type="spellEnd"/>
      <w:r w:rsidR="00D32850" w:rsidRPr="007D2861">
        <w:rPr>
          <w:sz w:val="22"/>
          <w:szCs w:val="22"/>
        </w:rPr>
        <w:t xml:space="preserve"> </w:t>
      </w:r>
      <w:proofErr w:type="spellStart"/>
      <w:r w:rsidR="00D32850" w:rsidRPr="007D2861">
        <w:rPr>
          <w:sz w:val="22"/>
          <w:szCs w:val="22"/>
        </w:rPr>
        <w:t>Bhuyan</w:t>
      </w:r>
      <w:proofErr w:type="spellEnd"/>
      <w:r w:rsidR="00D32850" w:rsidRPr="007D2861">
        <w:rPr>
          <w:sz w:val="22"/>
          <w:szCs w:val="22"/>
        </w:rPr>
        <w:t xml:space="preserve"> made a courtesy call on him at </w:t>
      </w:r>
      <w:proofErr w:type="spellStart"/>
      <w:r w:rsidR="00D32850" w:rsidRPr="007D2861">
        <w:rPr>
          <w:sz w:val="22"/>
          <w:szCs w:val="22"/>
        </w:rPr>
        <w:t>Bangabhaban</w:t>
      </w:r>
      <w:proofErr w:type="spellEnd"/>
      <w:r w:rsidR="00D32850" w:rsidRPr="007D2861">
        <w:rPr>
          <w:sz w:val="22"/>
          <w:szCs w:val="22"/>
        </w:rPr>
        <w:t>.</w:t>
      </w:r>
      <w:r w:rsidR="00A3777B" w:rsidRPr="007D2861">
        <w:rPr>
          <w:sz w:val="22"/>
          <w:szCs w:val="22"/>
          <w:shd w:val="clear" w:color="auto" w:fill="FFFFFF"/>
        </w:rPr>
        <w:tab/>
      </w:r>
    </w:p>
    <w:p w:rsidR="00F8523E" w:rsidRPr="007D2861" w:rsidRDefault="00F8523E" w:rsidP="007D2861">
      <w:pPr>
        <w:pStyle w:val="NormalWeb"/>
        <w:shd w:val="clear" w:color="auto" w:fill="FFFFFF"/>
        <w:spacing w:before="0" w:beforeAutospacing="0" w:after="0" w:afterAutospacing="0"/>
        <w:rPr>
          <w:sz w:val="22"/>
          <w:szCs w:val="22"/>
        </w:rPr>
      </w:pPr>
      <w:r w:rsidRPr="007D2861">
        <w:rPr>
          <w:sz w:val="22"/>
          <w:szCs w:val="22"/>
        </w:rPr>
        <w:tab/>
        <w:t xml:space="preserve">President Abdul </w:t>
      </w:r>
      <w:proofErr w:type="spellStart"/>
      <w:r w:rsidRPr="007D2861">
        <w:rPr>
          <w:sz w:val="22"/>
          <w:szCs w:val="22"/>
        </w:rPr>
        <w:t>Hamid</w:t>
      </w:r>
      <w:proofErr w:type="spellEnd"/>
      <w:r w:rsidRPr="007D2861">
        <w:rPr>
          <w:sz w:val="22"/>
          <w:szCs w:val="22"/>
        </w:rPr>
        <w:t xml:space="preserve"> has said he has found some similar proposals placed by political parties during talks on the formation of new Election Commission (EC).The President came up with the observation yesterday during a dialogue with Workers Party of Bangladesh, an ally of the </w:t>
      </w:r>
      <w:proofErr w:type="spellStart"/>
      <w:r w:rsidRPr="007D2861">
        <w:rPr>
          <w:sz w:val="22"/>
          <w:szCs w:val="22"/>
        </w:rPr>
        <w:t>Awami</w:t>
      </w:r>
      <w:proofErr w:type="spellEnd"/>
      <w:r w:rsidRPr="007D2861">
        <w:rPr>
          <w:sz w:val="22"/>
          <w:szCs w:val="22"/>
        </w:rPr>
        <w:t xml:space="preserve"> League-led government.</w:t>
      </w:r>
    </w:p>
    <w:p w:rsidR="0035221E" w:rsidRPr="007D2861" w:rsidRDefault="0035221E" w:rsidP="007D2861">
      <w:pPr>
        <w:shd w:val="clear" w:color="auto" w:fill="FFFFFF"/>
        <w:rPr>
          <w:sz w:val="22"/>
          <w:szCs w:val="22"/>
        </w:rPr>
      </w:pPr>
      <w:r w:rsidRPr="007D2861">
        <w:rPr>
          <w:sz w:val="22"/>
          <w:szCs w:val="22"/>
        </w:rPr>
        <w:tab/>
        <w:t xml:space="preserve">The maiden election to </w:t>
      </w:r>
      <w:r w:rsidR="009C54E2" w:rsidRPr="007D2861">
        <w:rPr>
          <w:sz w:val="22"/>
          <w:szCs w:val="22"/>
        </w:rPr>
        <w:t>61</w:t>
      </w:r>
      <w:r w:rsidRPr="007D2861">
        <w:rPr>
          <w:sz w:val="22"/>
          <w:szCs w:val="22"/>
        </w:rPr>
        <w:t xml:space="preserve"> </w:t>
      </w:r>
      <w:proofErr w:type="spellStart"/>
      <w:r w:rsidRPr="007D2861">
        <w:rPr>
          <w:sz w:val="22"/>
          <w:szCs w:val="22"/>
        </w:rPr>
        <w:t>Zila</w:t>
      </w:r>
      <w:proofErr w:type="spellEnd"/>
      <w:r w:rsidRPr="007D2861">
        <w:rPr>
          <w:sz w:val="22"/>
          <w:szCs w:val="22"/>
        </w:rPr>
        <w:t xml:space="preserve"> </w:t>
      </w:r>
      <w:proofErr w:type="spellStart"/>
      <w:r w:rsidRPr="007D2861">
        <w:rPr>
          <w:sz w:val="22"/>
          <w:szCs w:val="22"/>
        </w:rPr>
        <w:t>Parishads</w:t>
      </w:r>
      <w:proofErr w:type="spellEnd"/>
      <w:r w:rsidRPr="007D2861">
        <w:rPr>
          <w:sz w:val="22"/>
          <w:szCs w:val="22"/>
        </w:rPr>
        <w:t xml:space="preserve"> (district councils) is going to be held today.</w:t>
      </w:r>
    </w:p>
    <w:p w:rsidR="00E41505" w:rsidRPr="007D2861" w:rsidRDefault="00E41505" w:rsidP="007D2861">
      <w:pPr>
        <w:shd w:val="clear" w:color="auto" w:fill="FFFFFF"/>
        <w:rPr>
          <w:sz w:val="22"/>
          <w:szCs w:val="22"/>
          <w:shd w:val="clear" w:color="auto" w:fill="FFFFFF"/>
        </w:rPr>
      </w:pPr>
      <w:r w:rsidRPr="007D2861">
        <w:rPr>
          <w:sz w:val="22"/>
          <w:szCs w:val="22"/>
        </w:rPr>
        <w:tab/>
      </w:r>
      <w:r w:rsidRPr="007D2861">
        <w:rPr>
          <w:sz w:val="22"/>
          <w:szCs w:val="22"/>
          <w:shd w:val="clear" w:color="auto" w:fill="FFFFFF"/>
        </w:rPr>
        <w:t xml:space="preserve">A new train service between Kolkata and Khulna is likely to be launched during Prime Minister Sheikh </w:t>
      </w:r>
      <w:proofErr w:type="spellStart"/>
      <w:r w:rsidRPr="007D2861">
        <w:rPr>
          <w:sz w:val="22"/>
          <w:szCs w:val="22"/>
          <w:shd w:val="clear" w:color="auto" w:fill="FFFFFF"/>
        </w:rPr>
        <w:t>Hasina's</w:t>
      </w:r>
      <w:proofErr w:type="spellEnd"/>
      <w:r w:rsidRPr="007D2861">
        <w:rPr>
          <w:sz w:val="22"/>
          <w:szCs w:val="22"/>
          <w:shd w:val="clear" w:color="auto" w:fill="FFFFFF"/>
        </w:rPr>
        <w:t xml:space="preserve"> upcoming trip to India. All ground works have been completed for the launch of the new train. </w:t>
      </w:r>
    </w:p>
    <w:p w:rsidR="00067915" w:rsidRPr="007D2861" w:rsidRDefault="00DB678E" w:rsidP="007D2861">
      <w:pPr>
        <w:shd w:val="clear" w:color="auto" w:fill="FFFFFF"/>
        <w:rPr>
          <w:sz w:val="22"/>
          <w:szCs w:val="22"/>
        </w:rPr>
      </w:pPr>
      <w:r w:rsidRPr="007D2861">
        <w:rPr>
          <w:sz w:val="22"/>
          <w:szCs w:val="22"/>
        </w:rPr>
        <w:tab/>
      </w:r>
      <w:r w:rsidR="00067915" w:rsidRPr="007D2861">
        <w:rPr>
          <w:sz w:val="22"/>
          <w:szCs w:val="22"/>
        </w:rPr>
        <w:t>The government has taken initiatives to develop railway as a modern public transport to ease traffic congestion in the capital and help people travel around the city co</w:t>
      </w:r>
      <w:r w:rsidR="00005DF9" w:rsidRPr="007D2861">
        <w:rPr>
          <w:sz w:val="22"/>
          <w:szCs w:val="22"/>
        </w:rPr>
        <w:t xml:space="preserve">mfortably. Railways Minister M </w:t>
      </w:r>
      <w:proofErr w:type="spellStart"/>
      <w:r w:rsidR="00005DF9" w:rsidRPr="007D2861">
        <w:rPr>
          <w:sz w:val="22"/>
          <w:szCs w:val="22"/>
        </w:rPr>
        <w:t>M</w:t>
      </w:r>
      <w:r w:rsidR="00067915" w:rsidRPr="007D2861">
        <w:rPr>
          <w:sz w:val="22"/>
          <w:szCs w:val="22"/>
        </w:rPr>
        <w:t>ujibul</w:t>
      </w:r>
      <w:proofErr w:type="spellEnd"/>
      <w:r w:rsidR="00067915" w:rsidRPr="007D2861">
        <w:rPr>
          <w:sz w:val="22"/>
          <w:szCs w:val="22"/>
        </w:rPr>
        <w:t xml:space="preserve"> </w:t>
      </w:r>
      <w:proofErr w:type="spellStart"/>
      <w:r w:rsidR="00067915" w:rsidRPr="007D2861">
        <w:rPr>
          <w:sz w:val="22"/>
          <w:szCs w:val="22"/>
        </w:rPr>
        <w:t>Huq</w:t>
      </w:r>
      <w:proofErr w:type="spellEnd"/>
      <w:r w:rsidR="00067915" w:rsidRPr="007D2861">
        <w:rPr>
          <w:sz w:val="22"/>
          <w:szCs w:val="22"/>
        </w:rPr>
        <w:t xml:space="preserve"> said that </w:t>
      </w:r>
      <w:r w:rsidR="00224546" w:rsidRPr="007D2861">
        <w:rPr>
          <w:sz w:val="22"/>
          <w:szCs w:val="22"/>
        </w:rPr>
        <w:t>the government has procured 20 sets of diesel electric multiple units (DEMU) trains in this regard. Besides, circular commuter trains have been introduced on different routes. He said more commuter trains would be pressed into service on completion of different ongoing projects.</w:t>
      </w:r>
      <w:r w:rsidR="00F8523E" w:rsidRPr="007D2861">
        <w:rPr>
          <w:sz w:val="22"/>
          <w:szCs w:val="22"/>
        </w:rPr>
        <w:t xml:space="preserve"> </w:t>
      </w:r>
      <w:r w:rsidR="00224546" w:rsidRPr="007D2861">
        <w:rPr>
          <w:sz w:val="22"/>
          <w:szCs w:val="22"/>
        </w:rPr>
        <w:t>He said the government has undertaken a project for feasibility study to construct circular railways around Dhaka city.</w:t>
      </w:r>
    </w:p>
    <w:p w:rsidR="00E37576" w:rsidRPr="007D2861" w:rsidRDefault="00E37576" w:rsidP="007D2861">
      <w:pPr>
        <w:shd w:val="clear" w:color="auto" w:fill="FFFFFF"/>
        <w:rPr>
          <w:sz w:val="22"/>
          <w:szCs w:val="22"/>
        </w:rPr>
      </w:pPr>
      <w:r w:rsidRPr="007D2861">
        <w:rPr>
          <w:sz w:val="22"/>
          <w:szCs w:val="22"/>
        </w:rPr>
        <w:tab/>
        <w:t xml:space="preserve">The government has taken steps to preserve the canals of </w:t>
      </w:r>
      <w:proofErr w:type="spellStart"/>
      <w:r w:rsidRPr="007D2861">
        <w:rPr>
          <w:sz w:val="22"/>
          <w:szCs w:val="22"/>
        </w:rPr>
        <w:t>Sylhet</w:t>
      </w:r>
      <w:proofErr w:type="spellEnd"/>
      <w:r w:rsidRPr="007D2861">
        <w:rPr>
          <w:sz w:val="22"/>
          <w:szCs w:val="22"/>
        </w:rPr>
        <w:t xml:space="preserve">. On 22nd December ECNEC approved </w:t>
      </w:r>
      <w:proofErr w:type="spellStart"/>
      <w:r w:rsidRPr="007D2861">
        <w:rPr>
          <w:sz w:val="22"/>
          <w:szCs w:val="22"/>
        </w:rPr>
        <w:t>Tk</w:t>
      </w:r>
      <w:proofErr w:type="spellEnd"/>
      <w:r w:rsidRPr="007D2861">
        <w:rPr>
          <w:sz w:val="22"/>
          <w:szCs w:val="22"/>
        </w:rPr>
        <w:t xml:space="preserve"> 236 </w:t>
      </w:r>
      <w:proofErr w:type="spellStart"/>
      <w:r w:rsidRPr="007D2861">
        <w:rPr>
          <w:sz w:val="22"/>
          <w:szCs w:val="22"/>
        </w:rPr>
        <w:t>crore</w:t>
      </w:r>
      <w:proofErr w:type="spellEnd"/>
      <w:r w:rsidRPr="007D2861">
        <w:rPr>
          <w:sz w:val="22"/>
          <w:szCs w:val="22"/>
        </w:rPr>
        <w:t xml:space="preserve"> 40 </w:t>
      </w:r>
      <w:proofErr w:type="spellStart"/>
      <w:r w:rsidRPr="007D2861">
        <w:rPr>
          <w:sz w:val="22"/>
          <w:szCs w:val="22"/>
        </w:rPr>
        <w:t>lakh</w:t>
      </w:r>
      <w:proofErr w:type="spellEnd"/>
      <w:r w:rsidRPr="007D2861">
        <w:rPr>
          <w:sz w:val="22"/>
          <w:szCs w:val="22"/>
        </w:rPr>
        <w:t xml:space="preserve"> for this project. </w:t>
      </w:r>
    </w:p>
    <w:p w:rsidR="00774BF4" w:rsidRPr="007D2861" w:rsidRDefault="00774BF4" w:rsidP="007D2861">
      <w:pPr>
        <w:shd w:val="clear" w:color="auto" w:fill="FFFFFF"/>
        <w:rPr>
          <w:sz w:val="22"/>
          <w:szCs w:val="22"/>
        </w:rPr>
      </w:pPr>
      <w:r w:rsidRPr="007D2861">
        <w:rPr>
          <w:sz w:val="22"/>
          <w:szCs w:val="22"/>
        </w:rPr>
        <w:tab/>
        <w:t xml:space="preserve">The Bangladesh High Commission in New Delhi has unveiled a coffee table book (CTB) marking the Victory Day 2016.Bangladesh High Commissioner to India </w:t>
      </w:r>
      <w:proofErr w:type="spellStart"/>
      <w:r w:rsidRPr="007D2861">
        <w:rPr>
          <w:sz w:val="22"/>
          <w:szCs w:val="22"/>
        </w:rPr>
        <w:t>Syed</w:t>
      </w:r>
      <w:proofErr w:type="spellEnd"/>
      <w:r w:rsidRPr="007D2861">
        <w:rPr>
          <w:sz w:val="22"/>
          <w:szCs w:val="22"/>
        </w:rPr>
        <w:t xml:space="preserve"> </w:t>
      </w:r>
      <w:proofErr w:type="spellStart"/>
      <w:r w:rsidRPr="007D2861">
        <w:rPr>
          <w:sz w:val="22"/>
          <w:szCs w:val="22"/>
        </w:rPr>
        <w:t>Muazzem</w:t>
      </w:r>
      <w:proofErr w:type="spellEnd"/>
      <w:r w:rsidRPr="007D2861">
        <w:rPr>
          <w:sz w:val="22"/>
          <w:szCs w:val="22"/>
        </w:rPr>
        <w:t xml:space="preserve"> Ali launched the 98-page CTB at a function at the conference room of the chancery yesterday. The publication contains wri</w:t>
      </w:r>
      <w:r w:rsidR="00845D80" w:rsidRPr="007D2861">
        <w:rPr>
          <w:sz w:val="22"/>
          <w:szCs w:val="22"/>
        </w:rPr>
        <w:t>te-ups, illustrated with photos</w:t>
      </w:r>
      <w:r w:rsidRPr="007D2861">
        <w:rPr>
          <w:sz w:val="22"/>
          <w:szCs w:val="22"/>
        </w:rPr>
        <w:t xml:space="preserve"> on Father of the Nation </w:t>
      </w:r>
      <w:proofErr w:type="spellStart"/>
      <w:r w:rsidRPr="007D2861">
        <w:rPr>
          <w:sz w:val="22"/>
          <w:szCs w:val="22"/>
        </w:rPr>
        <w:t>Ba</w:t>
      </w:r>
      <w:r w:rsidR="00845D80" w:rsidRPr="007D2861">
        <w:rPr>
          <w:sz w:val="22"/>
          <w:szCs w:val="22"/>
        </w:rPr>
        <w:t>ngabandhu</w:t>
      </w:r>
      <w:proofErr w:type="spellEnd"/>
      <w:r w:rsidR="00845D80" w:rsidRPr="007D2861">
        <w:rPr>
          <w:sz w:val="22"/>
          <w:szCs w:val="22"/>
        </w:rPr>
        <w:t xml:space="preserve"> Sheikh </w:t>
      </w:r>
      <w:proofErr w:type="spellStart"/>
      <w:r w:rsidR="00845D80" w:rsidRPr="007D2861">
        <w:rPr>
          <w:sz w:val="22"/>
          <w:szCs w:val="22"/>
        </w:rPr>
        <w:t>Mujibur</w:t>
      </w:r>
      <w:proofErr w:type="spellEnd"/>
      <w:r w:rsidR="00845D80" w:rsidRPr="007D2861">
        <w:rPr>
          <w:sz w:val="22"/>
          <w:szCs w:val="22"/>
        </w:rPr>
        <w:t xml:space="preserve"> </w:t>
      </w:r>
      <w:proofErr w:type="spellStart"/>
      <w:r w:rsidR="00845D80" w:rsidRPr="007D2861">
        <w:rPr>
          <w:sz w:val="22"/>
          <w:szCs w:val="22"/>
        </w:rPr>
        <w:t>Rahman</w:t>
      </w:r>
      <w:proofErr w:type="spellEnd"/>
      <w:r w:rsidR="00845D80" w:rsidRPr="007D2861">
        <w:rPr>
          <w:sz w:val="22"/>
          <w:szCs w:val="22"/>
        </w:rPr>
        <w:t xml:space="preserve"> and</w:t>
      </w:r>
      <w:r w:rsidRPr="007D2861">
        <w:rPr>
          <w:sz w:val="22"/>
          <w:szCs w:val="22"/>
        </w:rPr>
        <w:t xml:space="preserve"> the history of 1971 War of Liberation. </w:t>
      </w:r>
      <w:r w:rsidR="00921F4B" w:rsidRPr="007D2861">
        <w:rPr>
          <w:sz w:val="22"/>
          <w:szCs w:val="22"/>
        </w:rPr>
        <w:t xml:space="preserve"> </w:t>
      </w:r>
    </w:p>
    <w:p w:rsidR="00216FB6" w:rsidRPr="007D2861" w:rsidRDefault="00216FB6" w:rsidP="007D2861">
      <w:pPr>
        <w:rPr>
          <w:sz w:val="22"/>
          <w:szCs w:val="22"/>
        </w:rPr>
      </w:pPr>
      <w:r w:rsidRPr="007D2861">
        <w:rPr>
          <w:sz w:val="22"/>
          <w:szCs w:val="22"/>
        </w:rPr>
        <w:tab/>
        <w:t xml:space="preserve">The government has started an initiative to block several hundred pornography websites and already sent a list of more than 500 sites, mostly locally hosted, to internet providers. The Bangladesh Telecommunication Regulatory Commission on Monday evening sent the list to all the mobile phone operators, international gateway operators, international internet gateway operators, interconnection exchange operators, internet service providers and other telecom service providers to block the domains from their respective networks. After receiving the list the operators have started to comply with the directive. </w:t>
      </w:r>
    </w:p>
    <w:p w:rsidR="008C3B0E" w:rsidRPr="007D2861" w:rsidRDefault="008C3B0E" w:rsidP="007D2861">
      <w:pPr>
        <w:shd w:val="clear" w:color="auto" w:fill="FFFFFF"/>
        <w:rPr>
          <w:sz w:val="22"/>
          <w:szCs w:val="22"/>
          <w:shd w:val="clear" w:color="auto" w:fill="FFFFFF"/>
        </w:rPr>
      </w:pPr>
      <w:r w:rsidRPr="007D2861">
        <w:rPr>
          <w:sz w:val="22"/>
          <w:szCs w:val="22"/>
        </w:rPr>
        <w:tab/>
      </w:r>
      <w:r w:rsidRPr="007D2861">
        <w:rPr>
          <w:sz w:val="22"/>
          <w:szCs w:val="22"/>
          <w:shd w:val="clear" w:color="auto" w:fill="FFFFFF"/>
        </w:rPr>
        <w:t>Six Bangladeshi fishermen sustained bullet wounds, as members of Myanmar’s Border Guard Police (BGP) opened fire on them while catching fish in the Bay of Bengal adjacent to St. Martin’s Island yesterday afternoon.</w:t>
      </w:r>
    </w:p>
    <w:p w:rsidR="00252276" w:rsidRPr="007D2861" w:rsidRDefault="00252276" w:rsidP="007D2861">
      <w:pPr>
        <w:rPr>
          <w:sz w:val="22"/>
          <w:szCs w:val="22"/>
        </w:rPr>
      </w:pPr>
      <w:r w:rsidRPr="007D2861">
        <w:rPr>
          <w:sz w:val="22"/>
          <w:szCs w:val="22"/>
        </w:rPr>
        <w:tab/>
        <w:t>DSEX, the prime index of Dhaka Stock Exchange</w:t>
      </w:r>
      <w:r w:rsidR="00D940C7" w:rsidRPr="007D2861">
        <w:rPr>
          <w:sz w:val="22"/>
          <w:szCs w:val="22"/>
        </w:rPr>
        <w:t xml:space="preserve"> (DSE)</w:t>
      </w:r>
      <w:r w:rsidR="003B7607" w:rsidRPr="007D2861">
        <w:rPr>
          <w:sz w:val="22"/>
          <w:szCs w:val="22"/>
        </w:rPr>
        <w:t xml:space="preserve"> settled yesterday at 5,016.75</w:t>
      </w:r>
      <w:r w:rsidRPr="007D2861">
        <w:rPr>
          <w:sz w:val="22"/>
          <w:szCs w:val="22"/>
        </w:rPr>
        <w:t xml:space="preserve"> points.</w:t>
      </w:r>
    </w:p>
    <w:p w:rsidR="008572FD" w:rsidRPr="004822E2" w:rsidRDefault="008572FD" w:rsidP="007A6108">
      <w:pPr>
        <w:spacing w:before="40" w:after="40"/>
        <w:rPr>
          <w:sz w:val="24"/>
          <w:szCs w:val="24"/>
        </w:rPr>
      </w:pPr>
    </w:p>
    <w:p w:rsidR="009F199F" w:rsidRPr="0001004D" w:rsidRDefault="009F199F" w:rsidP="003A765D">
      <w:pPr>
        <w:spacing w:before="40" w:after="40"/>
        <w:rPr>
          <w:sz w:val="27"/>
          <w:szCs w:val="23"/>
        </w:rPr>
      </w:pPr>
    </w:p>
    <w:p w:rsidR="009B18B3" w:rsidRPr="0059134D" w:rsidRDefault="009B18B3" w:rsidP="001E2FC6">
      <w:pPr>
        <w:pStyle w:val="NormalWeb"/>
        <w:spacing w:before="0" w:beforeAutospacing="0" w:after="0" w:afterAutospacing="0" w:line="168" w:lineRule="auto"/>
        <w:ind w:left="6480"/>
        <w:jc w:val="center"/>
        <w:rPr>
          <w:b/>
          <w:color w:val="000000"/>
          <w:sz w:val="22"/>
          <w:szCs w:val="22"/>
        </w:rPr>
      </w:pPr>
      <w:r w:rsidRPr="0059134D">
        <w:rPr>
          <w:b/>
          <w:color w:val="000000"/>
          <w:sz w:val="22"/>
          <w:szCs w:val="22"/>
        </w:rPr>
        <w:t xml:space="preserve">A K M </w:t>
      </w:r>
      <w:proofErr w:type="spellStart"/>
      <w:r w:rsidRPr="0059134D">
        <w:rPr>
          <w:b/>
          <w:color w:val="000000"/>
          <w:sz w:val="22"/>
          <w:szCs w:val="22"/>
        </w:rPr>
        <w:t>Shameem</w:t>
      </w:r>
      <w:proofErr w:type="spellEnd"/>
      <w:r w:rsidRPr="0059134D">
        <w:rPr>
          <w:b/>
          <w:color w:val="000000"/>
          <w:sz w:val="22"/>
          <w:szCs w:val="22"/>
        </w:rPr>
        <w:t xml:space="preserve"> </w:t>
      </w:r>
      <w:proofErr w:type="spellStart"/>
      <w:r w:rsidRPr="0059134D">
        <w:rPr>
          <w:b/>
          <w:color w:val="000000"/>
          <w:sz w:val="22"/>
          <w:szCs w:val="22"/>
        </w:rPr>
        <w:t>Chowdhuri</w:t>
      </w:r>
      <w:proofErr w:type="spellEnd"/>
    </w:p>
    <w:p w:rsidR="009B18B3" w:rsidRPr="0059134D" w:rsidRDefault="009B18B3" w:rsidP="001E2FC6">
      <w:pPr>
        <w:spacing w:line="168" w:lineRule="auto"/>
        <w:ind w:left="6480"/>
        <w:jc w:val="center"/>
        <w:rPr>
          <w:sz w:val="22"/>
          <w:szCs w:val="22"/>
        </w:rPr>
      </w:pPr>
      <w:r w:rsidRPr="0059134D">
        <w:rPr>
          <w:bCs/>
          <w:sz w:val="22"/>
          <w:szCs w:val="22"/>
        </w:rPr>
        <w:t>Principal Information Officer</w:t>
      </w:r>
    </w:p>
    <w:p w:rsidR="009B18B3" w:rsidRPr="0059134D" w:rsidRDefault="009B18B3" w:rsidP="001E2FC6">
      <w:pPr>
        <w:spacing w:line="168" w:lineRule="auto"/>
        <w:ind w:left="6480"/>
        <w:jc w:val="center"/>
        <w:rPr>
          <w:sz w:val="22"/>
          <w:szCs w:val="22"/>
          <w:shd w:val="clear" w:color="auto" w:fill="FFFFFF"/>
        </w:rPr>
      </w:pPr>
      <w:r w:rsidRPr="0059134D">
        <w:rPr>
          <w:color w:val="000000"/>
          <w:sz w:val="22"/>
          <w:szCs w:val="22"/>
        </w:rPr>
        <w:t>Ph: 02-9546091</w:t>
      </w:r>
    </w:p>
    <w:sectPr w:rsidR="009B18B3" w:rsidRPr="0059134D"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5DF9"/>
    <w:rsid w:val="0000611A"/>
    <w:rsid w:val="000077F7"/>
    <w:rsid w:val="0001004D"/>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544"/>
    <w:rsid w:val="00023A4F"/>
    <w:rsid w:val="00023B3A"/>
    <w:rsid w:val="00023B81"/>
    <w:rsid w:val="00024A3E"/>
    <w:rsid w:val="00024A6B"/>
    <w:rsid w:val="00024DD3"/>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9EB"/>
    <w:rsid w:val="00065D13"/>
    <w:rsid w:val="00065E18"/>
    <w:rsid w:val="00066627"/>
    <w:rsid w:val="000667F8"/>
    <w:rsid w:val="000668D9"/>
    <w:rsid w:val="00067915"/>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B6"/>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546"/>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BAC"/>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2276"/>
    <w:rsid w:val="00253699"/>
    <w:rsid w:val="0025372C"/>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FD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21E"/>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138"/>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B3F"/>
    <w:rsid w:val="00374FFC"/>
    <w:rsid w:val="00375556"/>
    <w:rsid w:val="00375624"/>
    <w:rsid w:val="00375C86"/>
    <w:rsid w:val="00376450"/>
    <w:rsid w:val="00376686"/>
    <w:rsid w:val="00376803"/>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65D"/>
    <w:rsid w:val="003B0097"/>
    <w:rsid w:val="003B0175"/>
    <w:rsid w:val="003B0242"/>
    <w:rsid w:val="003B080F"/>
    <w:rsid w:val="003B09A8"/>
    <w:rsid w:val="003B0EA9"/>
    <w:rsid w:val="003B16C7"/>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607"/>
    <w:rsid w:val="003C08CC"/>
    <w:rsid w:val="003C0BED"/>
    <w:rsid w:val="003C0D1D"/>
    <w:rsid w:val="003C181D"/>
    <w:rsid w:val="003C1B0B"/>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15C"/>
    <w:rsid w:val="00426B01"/>
    <w:rsid w:val="00426B1A"/>
    <w:rsid w:val="00430006"/>
    <w:rsid w:val="004300B6"/>
    <w:rsid w:val="004308AC"/>
    <w:rsid w:val="00430F84"/>
    <w:rsid w:val="00431510"/>
    <w:rsid w:val="00432472"/>
    <w:rsid w:val="00432854"/>
    <w:rsid w:val="0043331C"/>
    <w:rsid w:val="004333B1"/>
    <w:rsid w:val="00433D4D"/>
    <w:rsid w:val="004346D5"/>
    <w:rsid w:val="00434AA3"/>
    <w:rsid w:val="00434D02"/>
    <w:rsid w:val="004355DB"/>
    <w:rsid w:val="00435A37"/>
    <w:rsid w:val="00437167"/>
    <w:rsid w:val="004377DF"/>
    <w:rsid w:val="00437BA7"/>
    <w:rsid w:val="00437C71"/>
    <w:rsid w:val="00440142"/>
    <w:rsid w:val="00440168"/>
    <w:rsid w:val="00440C4F"/>
    <w:rsid w:val="00440F97"/>
    <w:rsid w:val="00441011"/>
    <w:rsid w:val="00441367"/>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22E2"/>
    <w:rsid w:val="00482643"/>
    <w:rsid w:val="004829C2"/>
    <w:rsid w:val="00483035"/>
    <w:rsid w:val="004835AD"/>
    <w:rsid w:val="004839A0"/>
    <w:rsid w:val="004843CB"/>
    <w:rsid w:val="0048468E"/>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7CD"/>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2108"/>
    <w:rsid w:val="005C21AC"/>
    <w:rsid w:val="005C2340"/>
    <w:rsid w:val="005C3119"/>
    <w:rsid w:val="005C31EB"/>
    <w:rsid w:val="005C44B6"/>
    <w:rsid w:val="005C45F0"/>
    <w:rsid w:val="005C4896"/>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384"/>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5F45"/>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3491"/>
    <w:rsid w:val="00644D31"/>
    <w:rsid w:val="006450B2"/>
    <w:rsid w:val="0064540D"/>
    <w:rsid w:val="00645559"/>
    <w:rsid w:val="00645A0C"/>
    <w:rsid w:val="00645C0D"/>
    <w:rsid w:val="00645E6E"/>
    <w:rsid w:val="00646ADC"/>
    <w:rsid w:val="00646E6A"/>
    <w:rsid w:val="006503B3"/>
    <w:rsid w:val="006509F2"/>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236F"/>
    <w:rsid w:val="006B2EEF"/>
    <w:rsid w:val="006B3511"/>
    <w:rsid w:val="006B4D61"/>
    <w:rsid w:val="006B4F9E"/>
    <w:rsid w:val="006B5FDF"/>
    <w:rsid w:val="006B7284"/>
    <w:rsid w:val="006B7805"/>
    <w:rsid w:val="006B7DA3"/>
    <w:rsid w:val="006C062F"/>
    <w:rsid w:val="006C097B"/>
    <w:rsid w:val="006C0ECC"/>
    <w:rsid w:val="006C4811"/>
    <w:rsid w:val="006C4BBB"/>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D7FEE"/>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61DC"/>
    <w:rsid w:val="007161E5"/>
    <w:rsid w:val="00716B8D"/>
    <w:rsid w:val="00717232"/>
    <w:rsid w:val="00717B94"/>
    <w:rsid w:val="00717F4E"/>
    <w:rsid w:val="0072004F"/>
    <w:rsid w:val="00720E6C"/>
    <w:rsid w:val="0072144B"/>
    <w:rsid w:val="0072218C"/>
    <w:rsid w:val="00722D67"/>
    <w:rsid w:val="0072320B"/>
    <w:rsid w:val="007234F3"/>
    <w:rsid w:val="00723D3B"/>
    <w:rsid w:val="00724322"/>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5FAB"/>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C64"/>
    <w:rsid w:val="007571D5"/>
    <w:rsid w:val="007577F9"/>
    <w:rsid w:val="00761D59"/>
    <w:rsid w:val="0076240A"/>
    <w:rsid w:val="00762FA1"/>
    <w:rsid w:val="00764282"/>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BF4"/>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464"/>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108"/>
    <w:rsid w:val="007A6792"/>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2861"/>
    <w:rsid w:val="007D34E2"/>
    <w:rsid w:val="007D3579"/>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5D80"/>
    <w:rsid w:val="0084725B"/>
    <w:rsid w:val="008500E7"/>
    <w:rsid w:val="00850362"/>
    <w:rsid w:val="00850782"/>
    <w:rsid w:val="00851552"/>
    <w:rsid w:val="008518BB"/>
    <w:rsid w:val="00851A76"/>
    <w:rsid w:val="00851DE6"/>
    <w:rsid w:val="008521D9"/>
    <w:rsid w:val="008525A0"/>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2FD"/>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B0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F4B"/>
    <w:rsid w:val="0092213C"/>
    <w:rsid w:val="009228CF"/>
    <w:rsid w:val="00922B4D"/>
    <w:rsid w:val="00922B9F"/>
    <w:rsid w:val="00922BB4"/>
    <w:rsid w:val="00922ECE"/>
    <w:rsid w:val="00922FB2"/>
    <w:rsid w:val="009230B0"/>
    <w:rsid w:val="00923F16"/>
    <w:rsid w:val="00924323"/>
    <w:rsid w:val="009245A5"/>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4E4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44C"/>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1E3"/>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526"/>
    <w:rsid w:val="009C0C80"/>
    <w:rsid w:val="009C11D2"/>
    <w:rsid w:val="009C1D71"/>
    <w:rsid w:val="009C2782"/>
    <w:rsid w:val="009C2CDF"/>
    <w:rsid w:val="009C33D9"/>
    <w:rsid w:val="009C3434"/>
    <w:rsid w:val="009C35EE"/>
    <w:rsid w:val="009C4EFF"/>
    <w:rsid w:val="009C5277"/>
    <w:rsid w:val="009C54E2"/>
    <w:rsid w:val="009C6063"/>
    <w:rsid w:val="009C64C4"/>
    <w:rsid w:val="009C663D"/>
    <w:rsid w:val="009C697B"/>
    <w:rsid w:val="009C6C7C"/>
    <w:rsid w:val="009C6F73"/>
    <w:rsid w:val="009C7251"/>
    <w:rsid w:val="009D0048"/>
    <w:rsid w:val="009D1109"/>
    <w:rsid w:val="009D15A4"/>
    <w:rsid w:val="009D1AE6"/>
    <w:rsid w:val="009D1B99"/>
    <w:rsid w:val="009D202C"/>
    <w:rsid w:val="009D240E"/>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99F"/>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7B"/>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5C82"/>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01F"/>
    <w:rsid w:val="00AF06B8"/>
    <w:rsid w:val="00AF06FB"/>
    <w:rsid w:val="00AF0A4C"/>
    <w:rsid w:val="00AF0AF8"/>
    <w:rsid w:val="00AF12BC"/>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0F7"/>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47AEC"/>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18A"/>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07"/>
    <w:rsid w:val="00B919F6"/>
    <w:rsid w:val="00B92278"/>
    <w:rsid w:val="00B926DF"/>
    <w:rsid w:val="00B932C8"/>
    <w:rsid w:val="00B93718"/>
    <w:rsid w:val="00B939BA"/>
    <w:rsid w:val="00B9449D"/>
    <w:rsid w:val="00B9570C"/>
    <w:rsid w:val="00B957B1"/>
    <w:rsid w:val="00B95D3B"/>
    <w:rsid w:val="00B95E7C"/>
    <w:rsid w:val="00B95F96"/>
    <w:rsid w:val="00B9657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69D6"/>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DD3"/>
    <w:rsid w:val="00BE21D2"/>
    <w:rsid w:val="00BE2234"/>
    <w:rsid w:val="00BE32A5"/>
    <w:rsid w:val="00BE33CB"/>
    <w:rsid w:val="00BE3C97"/>
    <w:rsid w:val="00BE3F64"/>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40408"/>
    <w:rsid w:val="00C40488"/>
    <w:rsid w:val="00C40902"/>
    <w:rsid w:val="00C410E9"/>
    <w:rsid w:val="00C4110A"/>
    <w:rsid w:val="00C4122C"/>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9A3"/>
    <w:rsid w:val="00C83E23"/>
    <w:rsid w:val="00C84760"/>
    <w:rsid w:val="00C857D0"/>
    <w:rsid w:val="00C85F75"/>
    <w:rsid w:val="00C86492"/>
    <w:rsid w:val="00C86F22"/>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7990"/>
    <w:rsid w:val="00CA06FA"/>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65E"/>
    <w:rsid w:val="00CD6980"/>
    <w:rsid w:val="00CD6A36"/>
    <w:rsid w:val="00CD6C5D"/>
    <w:rsid w:val="00CD700D"/>
    <w:rsid w:val="00CD7445"/>
    <w:rsid w:val="00CD7A79"/>
    <w:rsid w:val="00CD7BF5"/>
    <w:rsid w:val="00CD7E21"/>
    <w:rsid w:val="00CE08A6"/>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B86"/>
    <w:rsid w:val="00D01CD2"/>
    <w:rsid w:val="00D01D5B"/>
    <w:rsid w:val="00D022B4"/>
    <w:rsid w:val="00D03310"/>
    <w:rsid w:val="00D0351B"/>
    <w:rsid w:val="00D03F09"/>
    <w:rsid w:val="00D03F10"/>
    <w:rsid w:val="00D0410E"/>
    <w:rsid w:val="00D043C4"/>
    <w:rsid w:val="00D04C62"/>
    <w:rsid w:val="00D05BD9"/>
    <w:rsid w:val="00D0636F"/>
    <w:rsid w:val="00D0640F"/>
    <w:rsid w:val="00D06647"/>
    <w:rsid w:val="00D06C59"/>
    <w:rsid w:val="00D06CC7"/>
    <w:rsid w:val="00D075C7"/>
    <w:rsid w:val="00D110AA"/>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850"/>
    <w:rsid w:val="00D32F24"/>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0C7"/>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78E"/>
    <w:rsid w:val="00DB69C0"/>
    <w:rsid w:val="00DB73C2"/>
    <w:rsid w:val="00DB7CF2"/>
    <w:rsid w:val="00DC000B"/>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A25"/>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37576"/>
    <w:rsid w:val="00E4037B"/>
    <w:rsid w:val="00E408CF"/>
    <w:rsid w:val="00E408E2"/>
    <w:rsid w:val="00E409D7"/>
    <w:rsid w:val="00E41505"/>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5C5A"/>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7AD5"/>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1A60"/>
    <w:rsid w:val="00F81ABF"/>
    <w:rsid w:val="00F81C62"/>
    <w:rsid w:val="00F81D3F"/>
    <w:rsid w:val="00F82D5A"/>
    <w:rsid w:val="00F83571"/>
    <w:rsid w:val="00F839C1"/>
    <w:rsid w:val="00F83C6F"/>
    <w:rsid w:val="00F847B9"/>
    <w:rsid w:val="00F8484C"/>
    <w:rsid w:val="00F84C06"/>
    <w:rsid w:val="00F8523E"/>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9B9"/>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35B"/>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296605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3149257">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2670682">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7605605">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9807201">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002769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073400">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5635">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26F0-753B-4DC6-B072-80F60D1D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27</cp:revision>
  <cp:lastPrinted>2016-12-28T02:59:00Z</cp:lastPrinted>
  <dcterms:created xsi:type="dcterms:W3CDTF">2016-11-20T04:11:00Z</dcterms:created>
  <dcterms:modified xsi:type="dcterms:W3CDTF">2016-12-28T04:08:00Z</dcterms:modified>
</cp:coreProperties>
</file>